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F0" w:rsidRPr="00A511B0" w:rsidRDefault="00BE5EF0" w:rsidP="00F142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right="-1"/>
        <w:jc w:val="center"/>
        <w:rPr>
          <w:rFonts w:ascii="Calibri" w:hAnsi="Calibri" w:cs="Calibri"/>
          <w:spacing w:val="40"/>
          <w:sz w:val="8"/>
          <w:szCs w:val="8"/>
        </w:rPr>
      </w:pPr>
    </w:p>
    <w:p w:rsidR="00EF2F24" w:rsidRPr="008A463B" w:rsidRDefault="008A463B" w:rsidP="00F142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right="-1"/>
        <w:jc w:val="center"/>
        <w:rPr>
          <w:rFonts w:ascii="Calibri" w:hAnsi="Calibri" w:cs="Calibri"/>
          <w:b/>
          <w:spacing w:val="40"/>
          <w:sz w:val="30"/>
          <w:szCs w:val="30"/>
          <w:lang w:val="fr-CH"/>
        </w:rPr>
      </w:pPr>
      <w:r w:rsidRPr="008C3396">
        <w:rPr>
          <w:rFonts w:ascii="Calibri" w:hAnsi="Calibri" w:cs="Calibri"/>
          <w:b/>
          <w:spacing w:val="40"/>
          <w:sz w:val="30"/>
          <w:szCs w:val="30"/>
          <w:lang w:val="fr-FR"/>
        </w:rPr>
        <w:t>ADJONCTION AU NOM DE L’EQUIPE</w:t>
      </w:r>
    </w:p>
    <w:p w:rsidR="003C5216" w:rsidRPr="008A463B" w:rsidRDefault="003C5216" w:rsidP="00F142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right="-1"/>
        <w:jc w:val="center"/>
        <w:rPr>
          <w:rFonts w:ascii="Calibri" w:hAnsi="Calibri" w:cs="Calibri"/>
          <w:spacing w:val="40"/>
          <w:sz w:val="12"/>
          <w:szCs w:val="12"/>
          <w:lang w:val="fr-CH"/>
        </w:rPr>
      </w:pPr>
    </w:p>
    <w:p w:rsidR="008A463B" w:rsidRPr="008C3396" w:rsidRDefault="008A463B" w:rsidP="008A46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right="-1"/>
        <w:jc w:val="center"/>
        <w:rPr>
          <w:rFonts w:ascii="Calibri" w:hAnsi="Calibri" w:cs="Calibri"/>
          <w:sz w:val="16"/>
          <w:szCs w:val="16"/>
          <w:lang w:val="fr-CH"/>
        </w:rPr>
      </w:pPr>
      <w:r w:rsidRPr="008C3396">
        <w:rPr>
          <w:rFonts w:ascii="Calibri" w:hAnsi="Calibri" w:cs="Calibri"/>
          <w:sz w:val="16"/>
          <w:szCs w:val="16"/>
        </w:rPr>
        <w:sym w:font="Wingdings" w:char="F0E0"/>
      </w:r>
      <w:r w:rsidRPr="00DE7339">
        <w:rPr>
          <w:rFonts w:ascii="Calibri" w:hAnsi="Calibri" w:cs="Calibri"/>
          <w:sz w:val="16"/>
          <w:szCs w:val="16"/>
          <w:lang w:val="fr-CH"/>
        </w:rPr>
        <w:t xml:space="preserve"> </w:t>
      </w:r>
      <w:r w:rsidRPr="008C3396">
        <w:rPr>
          <w:rFonts w:ascii="Calibri" w:hAnsi="Calibri" w:cs="Calibri"/>
          <w:sz w:val="16"/>
          <w:szCs w:val="16"/>
          <w:lang w:val="fr-CH"/>
        </w:rPr>
        <w:t xml:space="preserve">Date limite des envois à Swiss Volley: </w:t>
      </w:r>
      <w:r>
        <w:rPr>
          <w:rFonts w:ascii="Calibri" w:hAnsi="Calibri" w:cs="Calibri"/>
          <w:b/>
          <w:sz w:val="16"/>
          <w:szCs w:val="16"/>
          <w:lang w:val="fr-CH"/>
        </w:rPr>
        <w:t>15.06.2021</w:t>
      </w:r>
      <w:r w:rsidRPr="008C3396">
        <w:rPr>
          <w:rFonts w:ascii="Calibri" w:hAnsi="Calibri" w:cs="Calibri"/>
          <w:b/>
          <w:sz w:val="16"/>
          <w:szCs w:val="16"/>
          <w:lang w:val="fr-CH"/>
        </w:rPr>
        <w:t xml:space="preserve"> (date du timbre postal)</w:t>
      </w:r>
    </w:p>
    <w:p w:rsidR="00BE5EF0" w:rsidRPr="008A463B" w:rsidRDefault="00BE5EF0" w:rsidP="00F142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right="-1"/>
        <w:jc w:val="center"/>
        <w:rPr>
          <w:rFonts w:ascii="Calibri" w:hAnsi="Calibri" w:cs="Calibri"/>
          <w:sz w:val="8"/>
          <w:szCs w:val="8"/>
          <w:lang w:val="fr-CH"/>
        </w:rPr>
      </w:pPr>
    </w:p>
    <w:p w:rsidR="0019617D" w:rsidRPr="008A463B" w:rsidRDefault="0019617D" w:rsidP="0019617D">
      <w:pPr>
        <w:rPr>
          <w:rFonts w:ascii="Calibri" w:hAnsi="Calibri" w:cs="Calibri"/>
          <w:sz w:val="28"/>
          <w:szCs w:val="28"/>
          <w:lang w:val="fr-CH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67"/>
      </w:tblGrid>
      <w:tr w:rsidR="00F376D8" w:rsidRPr="00DA668D" w:rsidTr="00F376D8">
        <w:trPr>
          <w:trHeight w:hRule="exact" w:val="510"/>
        </w:trPr>
        <w:tc>
          <w:tcPr>
            <w:tcW w:w="1701" w:type="dxa"/>
            <w:vAlign w:val="bottom"/>
          </w:tcPr>
          <w:p w:rsidR="0019617D" w:rsidRPr="00DA668D" w:rsidRDefault="00F761A8" w:rsidP="00D74340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8C339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Numéro du club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:rsidR="0019617D" w:rsidRPr="00DA668D" w:rsidRDefault="0019617D" w:rsidP="00D74340">
            <w:pPr>
              <w:ind w:right="-1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  <w:tr w:rsidR="00F376D8" w:rsidRPr="00DA668D" w:rsidTr="00F376D8">
        <w:trPr>
          <w:trHeight w:hRule="exact" w:val="510"/>
        </w:trPr>
        <w:tc>
          <w:tcPr>
            <w:tcW w:w="1701" w:type="dxa"/>
            <w:vAlign w:val="bottom"/>
          </w:tcPr>
          <w:p w:rsidR="0019617D" w:rsidRPr="00DA668D" w:rsidRDefault="00F761A8" w:rsidP="00D74340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8C339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Nom du club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:rsidR="0019617D" w:rsidRPr="00DA668D" w:rsidRDefault="0019617D" w:rsidP="00D74340">
            <w:pPr>
              <w:ind w:right="-1"/>
              <w:rPr>
                <w:rFonts w:ascii="Calibri" w:hAnsi="Calibri" w:cs="Calibri"/>
                <w:b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19617D" w:rsidRPr="00A511B0" w:rsidRDefault="0019617D" w:rsidP="0019617D">
      <w:pPr>
        <w:ind w:right="-1"/>
        <w:jc w:val="both"/>
        <w:rPr>
          <w:rFonts w:ascii="Calibri" w:hAnsi="Calibri" w:cs="Calibri"/>
          <w:sz w:val="20"/>
          <w:lang w:val="de-CH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706"/>
      </w:tblGrid>
      <w:tr w:rsidR="00F376D8" w:rsidRPr="00DA668D" w:rsidTr="00F376D8">
        <w:trPr>
          <w:trHeight w:val="340"/>
        </w:trPr>
        <w:tc>
          <w:tcPr>
            <w:tcW w:w="4762" w:type="dxa"/>
            <w:vAlign w:val="center"/>
          </w:tcPr>
          <w:p w:rsidR="0019617D" w:rsidRPr="00DA668D" w:rsidRDefault="00F761A8" w:rsidP="00D74340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8C339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Femmes</w:t>
            </w:r>
            <w:r w:rsidR="0019617D"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5673B4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5673B4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4706" w:type="dxa"/>
            <w:vAlign w:val="center"/>
          </w:tcPr>
          <w:p w:rsidR="0019617D" w:rsidRPr="00DA668D" w:rsidRDefault="00F761A8" w:rsidP="00D74340">
            <w:pPr>
              <w:tabs>
                <w:tab w:val="left" w:pos="1151"/>
                <w:tab w:val="left" w:pos="2199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8C339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Hommes</w:t>
            </w:r>
            <w:r w:rsidR="0019617D"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5673B4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5673B4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19617D" w:rsidRPr="00DA668D" w:rsidRDefault="0019617D" w:rsidP="0019617D">
      <w:pPr>
        <w:tabs>
          <w:tab w:val="left" w:pos="1134"/>
        </w:tabs>
        <w:ind w:right="-1"/>
        <w:jc w:val="both"/>
        <w:rPr>
          <w:rFonts w:ascii="Calibri" w:hAnsi="Calibri" w:cs="Calibri"/>
          <w:sz w:val="12"/>
          <w:szCs w:val="12"/>
        </w:rPr>
      </w:pPr>
    </w:p>
    <w:tbl>
      <w:tblPr>
        <w:tblW w:w="94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18"/>
      </w:tblGrid>
      <w:tr w:rsidR="0019617D" w:rsidRPr="00DA668D" w:rsidTr="00F376D8">
        <w:trPr>
          <w:trHeight w:val="340"/>
        </w:trPr>
        <w:tc>
          <w:tcPr>
            <w:tcW w:w="3175" w:type="dxa"/>
            <w:vAlign w:val="center"/>
          </w:tcPr>
          <w:p w:rsidR="0019617D" w:rsidRPr="00DA668D" w:rsidRDefault="00F761A8" w:rsidP="00D74340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8C339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LNA</w:t>
            </w:r>
            <w:r w:rsidR="0019617D"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5673B4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5673B4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3175" w:type="dxa"/>
            <w:vAlign w:val="center"/>
          </w:tcPr>
          <w:p w:rsidR="0019617D" w:rsidRPr="00DA668D" w:rsidRDefault="00F761A8" w:rsidP="00D74340">
            <w:pPr>
              <w:tabs>
                <w:tab w:val="left" w:pos="1134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8C339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LNB</w:t>
            </w:r>
            <w:r w:rsidR="0019617D"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5673B4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5673B4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19617D" w:rsidRPr="00DA668D" w:rsidRDefault="00F761A8" w:rsidP="00D74340">
            <w:pPr>
              <w:tabs>
                <w:tab w:val="left" w:pos="1049"/>
              </w:tabs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8C339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1L</w:t>
            </w:r>
            <w:r w:rsidR="0019617D" w:rsidRPr="00DA668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instrText xml:space="preserve"> FORMCHECKBOX </w:instrText>
            </w:r>
            <w:r w:rsidR="005673B4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</w:r>
            <w:r w:rsidR="005673B4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separate"/>
            </w:r>
            <w:r w:rsidR="0019617D" w:rsidRPr="00DA668D">
              <w:rPr>
                <w:rFonts w:ascii="Calibri" w:hAnsi="Calibri" w:cs="Calibri"/>
                <w:sz w:val="22"/>
                <w:szCs w:val="22"/>
                <w:highlight w:val="lightGray"/>
                <w:lang w:val="de-CH"/>
              </w:rPr>
              <w:fldChar w:fldCharType="end"/>
            </w:r>
          </w:p>
        </w:tc>
      </w:tr>
    </w:tbl>
    <w:p w:rsidR="008A6592" w:rsidRPr="00A511B0" w:rsidRDefault="008A6592">
      <w:pPr>
        <w:rPr>
          <w:rFonts w:ascii="Calibri" w:hAnsi="Calibri" w:cs="Calibri"/>
          <w:sz w:val="20"/>
        </w:rPr>
      </w:pPr>
    </w:p>
    <w:tbl>
      <w:tblPr>
        <w:tblW w:w="9468" w:type="dxa"/>
        <w:shd w:val="pct10" w:color="auto" w:fill="0C0C0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272"/>
        <w:gridCol w:w="15"/>
      </w:tblGrid>
      <w:tr w:rsidR="00DF1124" w:rsidRPr="005673B4" w:rsidTr="00F376D8">
        <w:trPr>
          <w:trHeight w:val="340"/>
        </w:trPr>
        <w:tc>
          <w:tcPr>
            <w:tcW w:w="9468" w:type="dxa"/>
            <w:gridSpan w:val="3"/>
            <w:shd w:val="pct10" w:color="auto" w:fill="0C0C0C"/>
            <w:vAlign w:val="center"/>
          </w:tcPr>
          <w:p w:rsidR="00DF1124" w:rsidRPr="00F761A8" w:rsidRDefault="00F761A8" w:rsidP="00263165">
            <w:pPr>
              <w:ind w:right="-284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C339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Nom de l’équipe à homologuer</w:t>
            </w:r>
          </w:p>
        </w:tc>
      </w:tr>
      <w:tr w:rsidR="00DF1124" w:rsidRPr="00DA668D" w:rsidTr="00F376D8">
        <w:tblPrEx>
          <w:shd w:val="clear" w:color="auto" w:fill="auto"/>
        </w:tblPrEx>
        <w:trPr>
          <w:gridAfter w:val="1"/>
          <w:wAfter w:w="15" w:type="dxa"/>
          <w:trHeight w:hRule="exact" w:val="510"/>
        </w:trPr>
        <w:tc>
          <w:tcPr>
            <w:tcW w:w="4181" w:type="dxa"/>
            <w:vAlign w:val="bottom"/>
          </w:tcPr>
          <w:p w:rsidR="00DF1124" w:rsidRPr="00DA668D" w:rsidRDefault="00F761A8" w:rsidP="00F078A9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o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s</w:t>
            </w:r>
            <w:r w:rsidRPr="008C339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8C3396">
              <w:rPr>
                <w:rFonts w:ascii="Calibri" w:hAnsi="Calibri" w:cs="Calibri"/>
                <w:b/>
                <w:sz w:val="22"/>
                <w:szCs w:val="22"/>
              </w:rPr>
              <w:t>spons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272" w:type="dxa"/>
            <w:tcBorders>
              <w:bottom w:val="single" w:sz="4" w:space="0" w:color="auto"/>
            </w:tcBorders>
            <w:vAlign w:val="bottom"/>
          </w:tcPr>
          <w:p w:rsidR="00DF1124" w:rsidRPr="00DA668D" w:rsidRDefault="00FD413C" w:rsidP="00F078A9">
            <w:pPr>
              <w:ind w:right="-1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DF1124" w:rsidRPr="00DA668D" w:rsidTr="00F376D8">
        <w:tblPrEx>
          <w:shd w:val="clear" w:color="auto" w:fill="auto"/>
        </w:tblPrEx>
        <w:trPr>
          <w:gridAfter w:val="1"/>
          <w:wAfter w:w="15" w:type="dxa"/>
          <w:trHeight w:hRule="exact" w:val="510"/>
        </w:trPr>
        <w:tc>
          <w:tcPr>
            <w:tcW w:w="4181" w:type="dxa"/>
            <w:vAlign w:val="bottom"/>
          </w:tcPr>
          <w:p w:rsidR="00DF1124" w:rsidRPr="00F761A8" w:rsidRDefault="00F761A8" w:rsidP="00F078A9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fr-CH"/>
              </w:rPr>
            </w:pPr>
            <w:r w:rsidRPr="008C339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Nom de l’équipe à homologuer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bottom"/>
          </w:tcPr>
          <w:p w:rsidR="00DF1124" w:rsidRPr="00DA668D" w:rsidRDefault="00FD413C" w:rsidP="00F078A9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A80F66" w:rsidRPr="00A511B0" w:rsidRDefault="00A80F66">
      <w:pPr>
        <w:rPr>
          <w:rFonts w:ascii="Calibri" w:hAnsi="Calibri" w:cs="Calibri"/>
          <w:sz w:val="20"/>
          <w:szCs w:val="24"/>
        </w:rPr>
      </w:pPr>
    </w:p>
    <w:tbl>
      <w:tblPr>
        <w:tblW w:w="9468" w:type="dxa"/>
        <w:shd w:val="pct10" w:color="auto" w:fill="0C0C0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288"/>
        <w:gridCol w:w="1417"/>
        <w:gridCol w:w="3346"/>
      </w:tblGrid>
      <w:tr w:rsidR="00A80F66" w:rsidRPr="005673B4" w:rsidTr="00F376D8">
        <w:trPr>
          <w:trHeight w:val="340"/>
        </w:trPr>
        <w:tc>
          <w:tcPr>
            <w:tcW w:w="9468" w:type="dxa"/>
            <w:gridSpan w:val="4"/>
            <w:shd w:val="pct10" w:color="auto" w:fill="0C0C0C"/>
            <w:vAlign w:val="center"/>
          </w:tcPr>
          <w:p w:rsidR="00A80F66" w:rsidRPr="007F56BF" w:rsidRDefault="00F761A8" w:rsidP="00263165">
            <w:pPr>
              <w:ind w:right="-284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7F56BF">
              <w:rPr>
                <w:rFonts w:ascii="Calibri" w:hAnsi="Calibri" w:cs="Calibri"/>
                <w:b/>
                <w:sz w:val="22"/>
                <w:szCs w:val="22"/>
                <w:lang w:val="fr-CH"/>
              </w:rPr>
              <w:t>Personne de contact</w:t>
            </w:r>
            <w:r w:rsidR="007F56BF" w:rsidRPr="007F56BF">
              <w:rPr>
                <w:rFonts w:ascii="Calibri" w:hAnsi="Calibri" w:cs="Calibri"/>
                <w:b/>
                <w:sz w:val="22"/>
                <w:szCs w:val="22"/>
                <w:lang w:val="fr-CH"/>
              </w:rPr>
              <w:t xml:space="preserve"> du club</w:t>
            </w:r>
          </w:p>
        </w:tc>
      </w:tr>
      <w:tr w:rsidR="00F376D8" w:rsidRPr="00DA668D" w:rsidTr="00F376D8">
        <w:tblPrEx>
          <w:shd w:val="clear" w:color="auto" w:fill="auto"/>
        </w:tblPrEx>
        <w:trPr>
          <w:trHeight w:hRule="exact" w:val="454"/>
        </w:trPr>
        <w:tc>
          <w:tcPr>
            <w:tcW w:w="1417" w:type="dxa"/>
            <w:vAlign w:val="bottom"/>
          </w:tcPr>
          <w:p w:rsidR="00F376D8" w:rsidRPr="00DA668D" w:rsidRDefault="00F761A8" w:rsidP="007B55DE">
            <w:pPr>
              <w:tabs>
                <w:tab w:val="left" w:pos="2268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proofErr w:type="spellStart"/>
            <w:r w:rsidRPr="008C3396">
              <w:rPr>
                <w:rFonts w:ascii="Calibri" w:hAnsi="Calibri" w:cs="Calibri"/>
                <w:sz w:val="22"/>
                <w:szCs w:val="22"/>
                <w:lang w:val="de-CH"/>
              </w:rPr>
              <w:t>Nom</w:t>
            </w:r>
            <w:proofErr w:type="spellEnd"/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:rsidR="00F376D8" w:rsidRPr="00DA668D" w:rsidRDefault="00F376D8" w:rsidP="007B55DE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F376D8" w:rsidRPr="00DA668D" w:rsidRDefault="00F761A8" w:rsidP="007B55DE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proofErr w:type="spellStart"/>
            <w:r w:rsidRPr="008C3396">
              <w:rPr>
                <w:rFonts w:ascii="Calibri" w:hAnsi="Calibri" w:cs="Calibri"/>
                <w:sz w:val="22"/>
                <w:szCs w:val="22"/>
                <w:lang w:val="de-CH"/>
              </w:rPr>
              <w:t>Prénom</w:t>
            </w:r>
            <w:proofErr w:type="spellEnd"/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F376D8" w:rsidRPr="00DA668D" w:rsidRDefault="00F376D8" w:rsidP="007B55DE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F376D8" w:rsidRPr="00DA668D" w:rsidTr="00F376D8">
        <w:tblPrEx>
          <w:shd w:val="clear" w:color="auto" w:fill="auto"/>
        </w:tblPrEx>
        <w:trPr>
          <w:trHeight w:hRule="exact" w:val="454"/>
        </w:trPr>
        <w:tc>
          <w:tcPr>
            <w:tcW w:w="1417" w:type="dxa"/>
            <w:vAlign w:val="bottom"/>
          </w:tcPr>
          <w:p w:rsidR="00F376D8" w:rsidRPr="00DA668D" w:rsidRDefault="00F761A8" w:rsidP="007B55DE">
            <w:pPr>
              <w:tabs>
                <w:tab w:val="left" w:pos="2268"/>
              </w:tabs>
              <w:spacing w:before="60"/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8C3396">
              <w:rPr>
                <w:rFonts w:ascii="Calibri" w:hAnsi="Calibri" w:cs="Calibri"/>
                <w:sz w:val="22"/>
                <w:szCs w:val="22"/>
                <w:lang w:val="de-CH"/>
              </w:rPr>
              <w:t>Mobile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6D8" w:rsidRPr="00DA668D" w:rsidRDefault="00F376D8" w:rsidP="007B55DE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F376D8" w:rsidRPr="00DA668D" w:rsidRDefault="00F376D8" w:rsidP="007B55DE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6D8" w:rsidRPr="00DA668D" w:rsidRDefault="00F376D8" w:rsidP="007B55DE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  <w:tr w:rsidR="00F376D8" w:rsidRPr="00DA668D" w:rsidTr="00F376D8">
        <w:tblPrEx>
          <w:shd w:val="clear" w:color="auto" w:fill="auto"/>
        </w:tblPrEx>
        <w:trPr>
          <w:trHeight w:hRule="exact" w:val="454"/>
        </w:trPr>
        <w:tc>
          <w:tcPr>
            <w:tcW w:w="1417" w:type="dxa"/>
            <w:vAlign w:val="bottom"/>
          </w:tcPr>
          <w:p w:rsidR="00F376D8" w:rsidRPr="00DA668D" w:rsidRDefault="00F761A8" w:rsidP="00443040">
            <w:pPr>
              <w:tabs>
                <w:tab w:val="left" w:pos="2268"/>
              </w:tabs>
              <w:spacing w:before="60"/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8C3396">
              <w:rPr>
                <w:rFonts w:ascii="Calibri" w:hAnsi="Calibri" w:cs="Calibri"/>
                <w:sz w:val="22"/>
                <w:szCs w:val="22"/>
                <w:lang w:val="de-CH"/>
              </w:rPr>
              <w:t>Date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6D8" w:rsidRPr="00DA668D" w:rsidRDefault="00F376D8" w:rsidP="00443040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F376D8" w:rsidRPr="00DA668D" w:rsidRDefault="00F761A8" w:rsidP="00443040">
            <w:pPr>
              <w:tabs>
                <w:tab w:val="left" w:pos="1773"/>
              </w:tabs>
              <w:spacing w:before="60"/>
              <w:rPr>
                <w:rFonts w:ascii="Calibri" w:hAnsi="Calibri" w:cs="Calibri"/>
                <w:sz w:val="22"/>
                <w:szCs w:val="22"/>
                <w:lang w:val="de-CH"/>
              </w:rPr>
            </w:pPr>
            <w:proofErr w:type="spellStart"/>
            <w:r w:rsidRPr="008C3396">
              <w:rPr>
                <w:rFonts w:ascii="Calibri" w:hAnsi="Calibri" w:cs="Calibri"/>
                <w:sz w:val="22"/>
                <w:szCs w:val="22"/>
                <w:lang w:val="de-CH"/>
              </w:rPr>
              <w:t>Signature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6D8" w:rsidRPr="00DA668D" w:rsidRDefault="00F376D8" w:rsidP="00443040">
            <w:pPr>
              <w:tabs>
                <w:tab w:val="left" w:pos="2268"/>
              </w:tabs>
              <w:ind w:right="-1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instrText xml:space="preserve"> FORMTEXT </w:instrTex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separate"/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de-CH"/>
              </w:rPr>
              <w:t> </w:t>
            </w:r>
            <w:r w:rsidRPr="00DA668D">
              <w:rPr>
                <w:rFonts w:ascii="Calibri" w:hAnsi="Calibri" w:cs="Calibri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0D5279" w:rsidRPr="00A511B0" w:rsidRDefault="000D5279">
      <w:pPr>
        <w:rPr>
          <w:rFonts w:ascii="Calibri" w:hAnsi="Calibri" w:cs="Calibri"/>
          <w:sz w:val="12"/>
          <w:szCs w:val="16"/>
        </w:rPr>
      </w:pPr>
    </w:p>
    <w:p w:rsidR="00403B04" w:rsidRPr="00A511B0" w:rsidRDefault="00403B04">
      <w:pPr>
        <w:rPr>
          <w:rFonts w:ascii="Calibri" w:hAnsi="Calibri" w:cs="Calibri"/>
          <w:sz w:val="12"/>
          <w:szCs w:val="18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204"/>
        <w:gridCol w:w="750"/>
        <w:gridCol w:w="813"/>
      </w:tblGrid>
      <w:tr w:rsidR="00DF1124" w:rsidRPr="00DA668D" w:rsidTr="001A2EA2">
        <w:trPr>
          <w:trHeight w:val="340"/>
        </w:trPr>
        <w:tc>
          <w:tcPr>
            <w:tcW w:w="9468" w:type="dxa"/>
            <w:gridSpan w:val="4"/>
            <w:shd w:val="solid" w:color="auto" w:fill="auto"/>
            <w:vAlign w:val="center"/>
          </w:tcPr>
          <w:p w:rsidR="00DF1124" w:rsidRPr="00DA668D" w:rsidRDefault="002C00ED" w:rsidP="00A82562">
            <w:pPr>
              <w:ind w:right="-1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 w:rsidRPr="002C00ED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>Règlement</w:t>
            </w:r>
            <w:proofErr w:type="spellEnd"/>
            <w:r w:rsidRPr="002C00ED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 xml:space="preserve"> de </w:t>
            </w:r>
            <w:proofErr w:type="spellStart"/>
            <w:r w:rsidRPr="002C00ED"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>volleyball</w:t>
            </w:r>
            <w:proofErr w:type="spellEnd"/>
            <w:r>
              <w:rPr>
                <w:rFonts w:ascii="Calibri" w:hAnsi="Calibri" w:cs="Calibri"/>
                <w:b/>
                <w:color w:val="FFFFFF"/>
                <w:sz w:val="22"/>
                <w:szCs w:val="18"/>
              </w:rPr>
              <w:t xml:space="preserve"> (RV)</w:t>
            </w:r>
          </w:p>
        </w:tc>
      </w:tr>
      <w:tr w:rsidR="00F078A9" w:rsidRPr="005673B4" w:rsidTr="001A2E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D4FD4" w:rsidRPr="00874467" w:rsidRDefault="003D4FD4" w:rsidP="00627556">
            <w:pPr>
              <w:rPr>
                <w:rFonts w:ascii="Calibri" w:hAnsi="Calibri" w:cs="Calibri"/>
                <w:sz w:val="18"/>
                <w:szCs w:val="18"/>
              </w:rPr>
            </w:pPr>
            <w:r w:rsidRPr="00627556">
              <w:rPr>
                <w:rFonts w:ascii="Calibri" w:hAnsi="Calibri" w:cs="Calibri"/>
                <w:b/>
                <w:sz w:val="18"/>
                <w:szCs w:val="18"/>
              </w:rPr>
              <w:t>Art. 10</w:t>
            </w:r>
            <w:r w:rsidR="0083625C" w:rsidRPr="00627556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7767" w:type="dxa"/>
            <w:gridSpan w:val="3"/>
            <w:shd w:val="clear" w:color="auto" w:fill="D9D9D9" w:themeFill="background1" w:themeFillShade="D9"/>
            <w:vAlign w:val="center"/>
          </w:tcPr>
          <w:p w:rsidR="00F078A9" w:rsidRPr="008C36DA" w:rsidRDefault="008C36DA" w:rsidP="00DE5A75">
            <w:pPr>
              <w:rPr>
                <w:rFonts w:ascii="Calibri" w:hAnsi="Calibri" w:cs="Calibri"/>
                <w:b/>
                <w:sz w:val="18"/>
                <w:szCs w:val="18"/>
                <w:lang w:val="fr-CH"/>
              </w:rPr>
            </w:pPr>
            <w:r w:rsidRPr="008C36DA">
              <w:rPr>
                <w:rFonts w:ascii="Calibri" w:hAnsi="Calibri" w:cs="Calibri"/>
                <w:b/>
                <w:sz w:val="18"/>
                <w:szCs w:val="18"/>
                <w:lang w:val="fr-CH"/>
              </w:rPr>
              <w:t>Adjonction au nom de l’équipe</w:t>
            </w:r>
          </w:p>
        </w:tc>
      </w:tr>
      <w:tr w:rsidR="00F078A9" w:rsidRPr="005673B4" w:rsidTr="001A2E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8" w:type="dxa"/>
            <w:gridSpan w:val="4"/>
            <w:shd w:val="clear" w:color="auto" w:fill="auto"/>
          </w:tcPr>
          <w:p w:rsidR="008C36DA" w:rsidRPr="008C36DA" w:rsidRDefault="008C36DA" w:rsidP="008C36DA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/>
                <w:sz w:val="18"/>
                <w:lang w:val="fr-CH"/>
              </w:rPr>
            </w:pPr>
            <w:r w:rsidRPr="008C36DA">
              <w:rPr>
                <w:rFonts w:ascii="Calibri" w:hAnsi="Calibri"/>
                <w:sz w:val="18"/>
                <w:lang w:val="fr-CH"/>
              </w:rPr>
              <w:t>1 Toute équipe peut adjoindre le nom d’un (1) sponsor et/ou un (1) nom de fantaisie au nom sous lequel le club est inscrit auprès de SV. Les noms de fantaisie sont assimilés à des adjonctions publicitaires.</w:t>
            </w:r>
          </w:p>
          <w:p w:rsidR="008C36DA" w:rsidRPr="008C36DA" w:rsidRDefault="008C36DA" w:rsidP="008C36DA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/>
                <w:sz w:val="18"/>
                <w:lang w:val="fr-CH"/>
              </w:rPr>
            </w:pPr>
            <w:r w:rsidRPr="008C36DA">
              <w:rPr>
                <w:rFonts w:ascii="Calibri" w:hAnsi="Calibri"/>
                <w:sz w:val="18"/>
                <w:lang w:val="fr-CH"/>
              </w:rPr>
              <w:t>2 Après homologation, le nom de l’équipe, ne peut plus être changé jusqu’à la fin de la saison.</w:t>
            </w:r>
          </w:p>
          <w:p w:rsidR="008C36DA" w:rsidRPr="008C36DA" w:rsidRDefault="008C36DA" w:rsidP="008C36DA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/>
                <w:sz w:val="18"/>
                <w:lang w:val="fr-CH"/>
              </w:rPr>
            </w:pPr>
            <w:r w:rsidRPr="008C36DA">
              <w:rPr>
                <w:rFonts w:ascii="Calibri" w:hAnsi="Calibri"/>
                <w:sz w:val="18"/>
                <w:lang w:val="fr-CH"/>
              </w:rPr>
              <w:t>3 L’homologation doit être demandée séparément pour chaque équipe de LN. Le principe s’applique aussi lorsque le nom du club se limite au nom du sponsor ou de fantaisie.</w:t>
            </w:r>
          </w:p>
          <w:p w:rsidR="008C36DA" w:rsidRPr="008C36DA" w:rsidRDefault="008C36DA" w:rsidP="008C36DA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/>
                <w:sz w:val="18"/>
                <w:lang w:val="fr-CH"/>
              </w:rPr>
            </w:pPr>
            <w:r w:rsidRPr="008C36DA">
              <w:rPr>
                <w:rFonts w:ascii="Calibri" w:hAnsi="Calibri"/>
                <w:sz w:val="18"/>
                <w:lang w:val="fr-CH"/>
              </w:rPr>
              <w:t>4 SV s’engage à employer, dans ses propres publications, le nom du club accompagné du nom du sponsor ou de fantaisie.</w:t>
            </w:r>
          </w:p>
          <w:p w:rsidR="008C36DA" w:rsidRPr="008C36DA" w:rsidRDefault="008C36DA" w:rsidP="008C36DA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/>
                <w:sz w:val="18"/>
                <w:lang w:val="fr-CH"/>
              </w:rPr>
            </w:pPr>
            <w:r w:rsidRPr="008C36DA">
              <w:rPr>
                <w:rFonts w:ascii="Calibri" w:hAnsi="Calibri"/>
                <w:sz w:val="18"/>
                <w:lang w:val="fr-CH"/>
              </w:rPr>
              <w:t xml:space="preserve">5 Le formulaire de demande avec le nom que l’équipe souhaite utiliser pendant la saison de championnat doit être présenté à SV pour homologation </w:t>
            </w:r>
            <w:r w:rsidRPr="008C36DA">
              <w:rPr>
                <w:rFonts w:ascii="Calibri" w:hAnsi="Calibri"/>
                <w:b/>
                <w:sz w:val="18"/>
                <w:lang w:val="fr-CH"/>
              </w:rPr>
              <w:t>le 15 juin au plus tard</w:t>
            </w:r>
            <w:r w:rsidRPr="008C36DA">
              <w:rPr>
                <w:rFonts w:ascii="Calibri" w:hAnsi="Calibri"/>
                <w:sz w:val="18"/>
                <w:lang w:val="fr-CH"/>
              </w:rPr>
              <w:t>.</w:t>
            </w:r>
          </w:p>
          <w:p w:rsidR="00F078A9" w:rsidRPr="008C36DA" w:rsidRDefault="008C36DA" w:rsidP="008C36DA">
            <w:pPr>
              <w:numPr>
                <w:ilvl w:val="12"/>
                <w:numId w:val="0"/>
              </w:numPr>
              <w:spacing w:after="80"/>
              <w:jc w:val="both"/>
              <w:rPr>
                <w:rFonts w:ascii="Calibri" w:hAnsi="Calibri" w:cs="Calibri"/>
                <w:sz w:val="18"/>
                <w:szCs w:val="18"/>
                <w:lang w:val="fr-CH"/>
              </w:rPr>
            </w:pPr>
            <w:r w:rsidRPr="008C36DA">
              <w:rPr>
                <w:rFonts w:ascii="Calibri" w:hAnsi="Calibri"/>
                <w:sz w:val="18"/>
                <w:lang w:val="fr-CH"/>
              </w:rPr>
              <w:t>6 En cas de demande déposée après le délai ordinaire, SV ne procédera à aucun changement dans les documents et publications existants.</w:t>
            </w:r>
          </w:p>
        </w:tc>
      </w:tr>
      <w:tr w:rsidR="009A4736" w:rsidRPr="00DA668D" w:rsidTr="001A2E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4736" w:rsidRPr="0093360D" w:rsidRDefault="008C36DA" w:rsidP="0093360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nexe</w:t>
            </w:r>
            <w:r w:rsidRPr="008C36D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A4736" w:rsidRPr="0093360D">
              <w:rPr>
                <w:rFonts w:ascii="Calibri" w:hAnsi="Calibri" w:cs="Calibri"/>
                <w:b/>
                <w:sz w:val="18"/>
                <w:szCs w:val="18"/>
              </w:rPr>
              <w:t>11, 38-40</w:t>
            </w:r>
          </w:p>
        </w:tc>
        <w:tc>
          <w:tcPr>
            <w:tcW w:w="7767" w:type="dxa"/>
            <w:gridSpan w:val="3"/>
            <w:shd w:val="clear" w:color="auto" w:fill="D9D9D9" w:themeFill="background1" w:themeFillShade="D9"/>
            <w:vAlign w:val="center"/>
          </w:tcPr>
          <w:p w:rsidR="009A4736" w:rsidRPr="0093360D" w:rsidRDefault="009A4736" w:rsidP="0093360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360D">
              <w:rPr>
                <w:rFonts w:ascii="Calibri" w:hAnsi="Calibri" w:cs="Calibri"/>
                <w:b/>
                <w:sz w:val="18"/>
                <w:szCs w:val="18"/>
              </w:rPr>
              <w:t>Zusätze des Mannschaftsnamens</w:t>
            </w:r>
          </w:p>
        </w:tc>
      </w:tr>
      <w:tr w:rsidR="009A4736" w:rsidRPr="00DA668D" w:rsidTr="001A2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9A4736" w:rsidRPr="008C36DA" w:rsidRDefault="008C36DA" w:rsidP="00BA339A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fr-CH"/>
              </w:rPr>
            </w:pPr>
            <w:r w:rsidRPr="008C36DA">
              <w:rPr>
                <w:rFonts w:ascii="Calibri" w:hAnsi="Calibri" w:cs="Calibri"/>
                <w:bCs/>
                <w:sz w:val="18"/>
                <w:szCs w:val="18"/>
                <w:lang w:val="fr-CH"/>
              </w:rPr>
              <w:t>38. Adjonction au nom de l’équipe, LNA, par équipe (TVA incluse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1'600.</w:t>
            </w:r>
            <w:r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9A4736" w:rsidRPr="00DA668D" w:rsidTr="001A2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9A4736" w:rsidRPr="008C36DA" w:rsidRDefault="008C36DA" w:rsidP="00BA339A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fr-CH"/>
              </w:rPr>
            </w:pPr>
            <w:r w:rsidRPr="008C36DA">
              <w:rPr>
                <w:rFonts w:ascii="Calibri" w:hAnsi="Calibri" w:cs="Calibri"/>
                <w:bCs/>
                <w:sz w:val="18"/>
                <w:szCs w:val="18"/>
                <w:lang w:val="fr-CH"/>
              </w:rPr>
              <w:t>39. Adjonction au nom de l’équipe, LNB, par équipe (TVA incluse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800.</w:t>
            </w:r>
            <w:r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  <w:tr w:rsidR="009A4736" w:rsidRPr="00DA668D" w:rsidTr="001A2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905" w:type="dxa"/>
            <w:gridSpan w:val="2"/>
            <w:shd w:val="clear" w:color="auto" w:fill="auto"/>
          </w:tcPr>
          <w:p w:rsidR="009A4736" w:rsidRPr="008C36DA" w:rsidRDefault="008C36DA" w:rsidP="00BA339A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fr-CH"/>
              </w:rPr>
            </w:pPr>
            <w:r w:rsidRPr="008C36DA">
              <w:rPr>
                <w:rFonts w:ascii="Calibri" w:hAnsi="Calibri" w:cs="Calibri"/>
                <w:bCs/>
                <w:sz w:val="18"/>
                <w:szCs w:val="18"/>
                <w:lang w:val="fr-CH"/>
              </w:rPr>
              <w:t>40. Adjonction au nom de l’équipe, 1L, par équipe (TVA incluse)</w:t>
            </w:r>
          </w:p>
        </w:tc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CHF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auto"/>
          </w:tcPr>
          <w:p w:rsidR="009A4736" w:rsidRPr="00DA668D" w:rsidRDefault="009A4736" w:rsidP="00BA339A">
            <w:pPr>
              <w:spacing w:before="60"/>
              <w:jc w:val="right"/>
              <w:rPr>
                <w:rFonts w:ascii="Calibri" w:hAnsi="Calibri" w:cs="Calibri"/>
                <w:bCs/>
                <w:sz w:val="18"/>
                <w:szCs w:val="18"/>
                <w:lang w:val="de-CH"/>
              </w:rPr>
            </w:pPr>
            <w:r w:rsidRPr="00DA668D">
              <w:rPr>
                <w:rFonts w:ascii="Calibri" w:hAnsi="Calibri" w:cs="Calibri"/>
                <w:bCs/>
                <w:sz w:val="18"/>
                <w:szCs w:val="18"/>
                <w:lang w:val="de-CH"/>
              </w:rPr>
              <w:t>600.</w:t>
            </w:r>
            <w:r w:rsidRPr="00DA668D">
              <w:rPr>
                <w:rFonts w:ascii="Calibri" w:hAnsi="Calibri" w:cs="Calibri"/>
                <w:sz w:val="18"/>
                <w:szCs w:val="18"/>
                <w:lang w:val="fr-FR"/>
              </w:rPr>
              <w:t>–</w:t>
            </w:r>
          </w:p>
        </w:tc>
      </w:tr>
    </w:tbl>
    <w:p w:rsidR="009A4736" w:rsidRPr="00A511B0" w:rsidRDefault="009A4736">
      <w:pPr>
        <w:rPr>
          <w:rFonts w:ascii="Calibri" w:hAnsi="Calibri" w:cs="Calibri"/>
          <w:sz w:val="12"/>
          <w:szCs w:val="12"/>
        </w:rPr>
      </w:pPr>
    </w:p>
    <w:p w:rsidR="009A4736" w:rsidRPr="00A511B0" w:rsidRDefault="009A4736" w:rsidP="00471720">
      <w:pPr>
        <w:ind w:left="1134" w:hanging="567"/>
        <w:rPr>
          <w:rFonts w:ascii="Calibri" w:hAnsi="Calibri" w:cs="Calibri"/>
          <w:sz w:val="12"/>
          <w:szCs w:val="12"/>
        </w:rPr>
      </w:pPr>
    </w:p>
    <w:p w:rsidR="00F33574" w:rsidRPr="002C00ED" w:rsidRDefault="002C00ED" w:rsidP="002C00ED">
      <w:pPr>
        <w:numPr>
          <w:ilvl w:val="0"/>
          <w:numId w:val="12"/>
        </w:numPr>
        <w:ind w:left="1134" w:hanging="567"/>
        <w:rPr>
          <w:rFonts w:ascii="Calibri" w:hAnsi="Calibri" w:cs="Calibri"/>
          <w:sz w:val="20"/>
          <w:lang w:val="fr-CH"/>
        </w:rPr>
      </w:pPr>
      <w:r w:rsidRPr="002C00ED">
        <w:rPr>
          <w:rFonts w:ascii="Calibri" w:hAnsi="Calibri" w:cs="Calibri"/>
          <w:sz w:val="22"/>
          <w:lang w:val="fr-CH"/>
        </w:rPr>
        <w:t xml:space="preserve">Envoyer le formulaire à </w:t>
      </w:r>
      <w:hyperlink r:id="rId8" w:history="1">
        <w:r w:rsidR="00F33574" w:rsidRPr="002C00ED">
          <w:rPr>
            <w:rStyle w:val="Hyperlink"/>
            <w:rFonts w:ascii="Calibri" w:hAnsi="Calibri" w:cs="Calibri"/>
            <w:sz w:val="22"/>
            <w:lang w:val="fr-CH"/>
          </w:rPr>
          <w:t>info@volleyball.ch</w:t>
        </w:r>
      </w:hyperlink>
      <w:r w:rsidR="008941B2" w:rsidRPr="002C00ED">
        <w:rPr>
          <w:rStyle w:val="Hyperlink"/>
          <w:rFonts w:ascii="Calibri" w:hAnsi="Calibri" w:cs="Calibri"/>
          <w:sz w:val="22"/>
          <w:lang w:val="fr-CH"/>
        </w:rPr>
        <w:br/>
      </w:r>
      <w:r w:rsidRPr="002C00ED">
        <w:rPr>
          <w:rFonts w:ascii="Calibri" w:hAnsi="Calibri" w:cs="Calibri"/>
          <w:b/>
          <w:sz w:val="20"/>
          <w:szCs w:val="18"/>
          <w:lang w:val="fr-CH"/>
        </w:rPr>
        <w:t>Les frais du nom de l'équipe seront facturés au club (</w:t>
      </w:r>
      <w:r w:rsidR="005673B4" w:rsidRPr="001A0242">
        <w:rPr>
          <w:rFonts w:ascii="Calibri" w:hAnsi="Calibri" w:cs="Calibri"/>
          <w:b/>
          <w:sz w:val="20"/>
          <w:lang w:val="fr-CH"/>
        </w:rPr>
        <w:t xml:space="preserve">adresse de </w:t>
      </w:r>
      <w:r w:rsidR="005673B4">
        <w:rPr>
          <w:rFonts w:ascii="Calibri" w:hAnsi="Calibri" w:cs="Calibri"/>
          <w:b/>
          <w:sz w:val="20"/>
          <w:lang w:val="fr-CH"/>
        </w:rPr>
        <w:t>finance ou du club</w:t>
      </w:r>
      <w:bookmarkStart w:id="0" w:name="_GoBack"/>
      <w:bookmarkEnd w:id="0"/>
      <w:r w:rsidRPr="002C00ED">
        <w:rPr>
          <w:rFonts w:ascii="Calibri" w:hAnsi="Calibri" w:cs="Calibri"/>
          <w:b/>
          <w:sz w:val="20"/>
          <w:szCs w:val="18"/>
          <w:lang w:val="fr-CH"/>
        </w:rPr>
        <w:t>) après la réception du formulaire.</w:t>
      </w:r>
    </w:p>
    <w:p w:rsidR="00F33574" w:rsidRPr="002C00ED" w:rsidRDefault="00F33574" w:rsidP="00F33574">
      <w:pPr>
        <w:rPr>
          <w:rFonts w:ascii="Calibri" w:hAnsi="Calibri" w:cs="Calibri"/>
          <w:sz w:val="22"/>
          <w:lang w:val="fr-CH"/>
        </w:rPr>
      </w:pPr>
    </w:p>
    <w:sectPr w:rsidR="00F33574" w:rsidRPr="002C00ED" w:rsidSect="00845110">
      <w:headerReference w:type="default" r:id="rId9"/>
      <w:footerReference w:type="default" r:id="rId10"/>
      <w:headerReference w:type="first" r:id="rId11"/>
      <w:pgSz w:w="11907" w:h="16840" w:code="9"/>
      <w:pgMar w:top="2268" w:right="1134" w:bottom="567" w:left="1418" w:header="340" w:footer="45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2B" w:rsidRDefault="0018402B">
      <w:r>
        <w:separator/>
      </w:r>
    </w:p>
  </w:endnote>
  <w:endnote w:type="continuationSeparator" w:id="0">
    <w:p w:rsidR="0018402B" w:rsidRDefault="0018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6" w:rsidRDefault="003C5216">
    <w:pPr>
      <w:pStyle w:val="Fuzeile"/>
      <w:tabs>
        <w:tab w:val="clear" w:pos="9071"/>
        <w:tab w:val="right" w:pos="9355"/>
        <w:tab w:val="right" w:pos="10490"/>
      </w:tabs>
      <w:rPr>
        <w:rFonts w:ascii="Helvetica" w:hAnsi="Helvetica"/>
        <w:b/>
        <w:sz w:val="14"/>
      </w:rPr>
    </w:pPr>
    <w:r>
      <w:rPr>
        <w:rFonts w:ascii="Helvetica" w:hAnsi="Helvetica"/>
        <w:sz w:val="14"/>
      </w:rPr>
      <w:tab/>
    </w:r>
    <w:r>
      <w:rPr>
        <w:rFonts w:ascii="Helvetica" w:hAnsi="Helvetica"/>
        <w:sz w:val="14"/>
      </w:rPr>
      <w:tab/>
      <w:t>Deutsche Fassung: siehe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2B" w:rsidRDefault="0018402B">
      <w:r>
        <w:separator/>
      </w:r>
    </w:p>
  </w:footnote>
  <w:footnote w:type="continuationSeparator" w:id="0">
    <w:p w:rsidR="0018402B" w:rsidRDefault="00184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6" w:rsidRDefault="003C5216" w:rsidP="00E66782">
    <w:pPr>
      <w:pStyle w:val="Kopfzeile"/>
      <w:pBdr>
        <w:bottom w:val="single" w:sz="6" w:space="1" w:color="auto"/>
      </w:pBdr>
      <w:ind w:right="-284"/>
      <w:jc w:val="center"/>
      <w:rPr>
        <w:sz w:val="16"/>
      </w:rPr>
    </w:pPr>
    <w:r>
      <w:object w:dxaOrig="13348" w:dyaOrig="6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5pt;height:45.5pt">
          <v:imagedata r:id="rId1" o:title=""/>
        </v:shape>
        <o:OLEObject Type="Embed" ProgID="MSPhotoEd.3" ShapeID="_x0000_i1025" DrawAspect="Content" ObjectID="_1722081609" r:id="rId2"/>
      </w:object>
    </w:r>
    <w:r>
      <w:rPr>
        <w:sz w:val="16"/>
      </w:rPr>
      <w:tab/>
    </w:r>
  </w:p>
  <w:p w:rsidR="003C5216" w:rsidRDefault="003C5216" w:rsidP="00E66782">
    <w:pPr>
      <w:pStyle w:val="Kopfzeile"/>
      <w:pBdr>
        <w:bottom w:val="single" w:sz="6" w:space="1" w:color="auto"/>
      </w:pBdr>
      <w:ind w:right="-284"/>
      <w:jc w:val="center"/>
      <w:rPr>
        <w:sz w:val="16"/>
      </w:rPr>
    </w:pPr>
  </w:p>
  <w:p w:rsidR="003C5216" w:rsidRDefault="003C5216" w:rsidP="00E66782">
    <w:pPr>
      <w:pStyle w:val="Kopfzeile"/>
      <w:pBdr>
        <w:bottom w:val="single" w:sz="6" w:space="1" w:color="auto"/>
      </w:pBdr>
      <w:ind w:right="-284"/>
      <w:jc w:val="center"/>
      <w:rPr>
        <w:sz w:val="16"/>
      </w:rPr>
    </w:pPr>
    <w:r>
      <w:rPr>
        <w:sz w:val="16"/>
      </w:rPr>
      <w:t>Swiss Volley, Postfach 318, 3000 Bern 14</w:t>
    </w:r>
  </w:p>
  <w:p w:rsidR="003C5216" w:rsidRPr="009272F0" w:rsidRDefault="003C5216" w:rsidP="00E66782">
    <w:pPr>
      <w:pStyle w:val="Kopfzeile"/>
      <w:pBdr>
        <w:bottom w:val="single" w:sz="6" w:space="1" w:color="auto"/>
      </w:pBdr>
      <w:ind w:right="-284"/>
      <w:jc w:val="center"/>
      <w:rPr>
        <w:sz w:val="16"/>
      </w:rPr>
    </w:pPr>
    <w:r w:rsidRPr="009272F0">
      <w:rPr>
        <w:sz w:val="16"/>
      </w:rPr>
      <w:t>Swiss Volley, Case postale 318, 3000 Berne 14</w:t>
    </w:r>
  </w:p>
  <w:p w:rsidR="003C5216" w:rsidRPr="009272F0" w:rsidRDefault="003C5216">
    <w:pPr>
      <w:pStyle w:val="Kopfzeile"/>
      <w:ind w:right="-284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56" w:rsidRDefault="00627556" w:rsidP="00627556">
    <w:pPr>
      <w:pStyle w:val="Kopfzeile"/>
      <w:pBdr>
        <w:bottom w:val="single" w:sz="6" w:space="1" w:color="auto"/>
      </w:pBdr>
      <w:jc w:val="center"/>
    </w:pPr>
    <w:r w:rsidRPr="00E75FBA">
      <w:rPr>
        <w:noProof/>
        <w:lang w:val="de-CH" w:eastAsia="de-CH"/>
      </w:rPr>
      <w:drawing>
        <wp:inline distT="0" distB="0" distL="0" distR="0">
          <wp:extent cx="1460500" cy="685800"/>
          <wp:effectExtent l="0" t="0" r="6350" b="0"/>
          <wp:docPr id="3" name="Grafik 3" descr="Beschreibung: M:\Marketing\Kommunikation\Logos\Swiss Volley\Logos\Swiss_Volley\JPG\swissvolley_2-fa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M:\Marketing\Kommunikation\Logos\Swiss Volley\Logos\Swiss_Volley\JPG\swissvolley_2-fa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556" w:rsidRPr="00BE5EF0" w:rsidRDefault="00627556" w:rsidP="00627556">
    <w:pPr>
      <w:pStyle w:val="Kopfzeile"/>
      <w:pBdr>
        <w:bottom w:val="single" w:sz="6" w:space="1" w:color="auto"/>
      </w:pBdr>
      <w:jc w:val="center"/>
      <w:rPr>
        <w:sz w:val="8"/>
        <w:szCs w:val="8"/>
      </w:rPr>
    </w:pPr>
  </w:p>
  <w:p w:rsidR="00627556" w:rsidRPr="00450121" w:rsidRDefault="00627556" w:rsidP="00627556">
    <w:pPr>
      <w:pStyle w:val="Kopfzeile"/>
      <w:pBdr>
        <w:bottom w:val="single" w:sz="6" w:space="1" w:color="auto"/>
      </w:pBdr>
      <w:jc w:val="center"/>
      <w:rPr>
        <w:rFonts w:ascii="Arial" w:hAnsi="Arial" w:cs="Arial"/>
        <w:sz w:val="8"/>
        <w:szCs w:val="8"/>
      </w:rPr>
    </w:pPr>
  </w:p>
  <w:p w:rsidR="00627556" w:rsidRPr="00A61A31" w:rsidRDefault="00A61A31" w:rsidP="00627556">
    <w:pPr>
      <w:pStyle w:val="Kopfzeile"/>
      <w:pBdr>
        <w:bottom w:val="single" w:sz="6" w:space="1" w:color="auto"/>
      </w:pBdr>
      <w:jc w:val="center"/>
      <w:rPr>
        <w:rFonts w:ascii="Calibri" w:hAnsi="Calibri" w:cs="Calibri"/>
        <w:sz w:val="16"/>
        <w:lang w:val="fr-CH"/>
      </w:rPr>
    </w:pPr>
    <w:r w:rsidRPr="00A61A31">
      <w:rPr>
        <w:rFonts w:ascii="Calibri" w:hAnsi="Calibri" w:cs="Calibri"/>
        <w:sz w:val="16"/>
        <w:lang w:val="fr-CH"/>
      </w:rPr>
      <w:t xml:space="preserve">Case postale </w:t>
    </w:r>
    <w:r w:rsidR="00627556" w:rsidRPr="00A61A31">
      <w:rPr>
        <w:rFonts w:ascii="Calibri" w:hAnsi="Calibri" w:cs="Calibri"/>
        <w:sz w:val="16"/>
        <w:lang w:val="fr-CH"/>
      </w:rPr>
      <w:t>318 | 3000 Bern</w:t>
    </w:r>
    <w:r w:rsidRPr="00A61A31">
      <w:rPr>
        <w:rFonts w:ascii="Calibri" w:hAnsi="Calibri" w:cs="Calibri"/>
        <w:sz w:val="16"/>
        <w:lang w:val="fr-CH"/>
      </w:rPr>
      <w:t>e</w:t>
    </w:r>
    <w:r w:rsidR="00627556" w:rsidRPr="00A61A31">
      <w:rPr>
        <w:rFonts w:ascii="Calibri" w:hAnsi="Calibri" w:cs="Calibri"/>
        <w:sz w:val="16"/>
        <w:lang w:val="fr-CH"/>
      </w:rPr>
      <w:t xml:space="preserve"> 14 | </w:t>
    </w:r>
    <w:r w:rsidRPr="00A61A31">
      <w:rPr>
        <w:rFonts w:ascii="Calibri" w:hAnsi="Calibri" w:cs="Calibri"/>
        <w:sz w:val="16"/>
        <w:lang w:val="fr-CH"/>
      </w:rPr>
      <w:t xml:space="preserve">Téléphone </w:t>
    </w:r>
    <w:r w:rsidR="00627556" w:rsidRPr="00A61A31">
      <w:rPr>
        <w:rFonts w:ascii="Calibri" w:hAnsi="Calibri" w:cs="Calibri"/>
        <w:sz w:val="16"/>
        <w:lang w:val="fr-CH"/>
      </w:rPr>
      <w:t>031 303 37 50 | info@volleyball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D5A7B"/>
    <w:multiLevelType w:val="multilevel"/>
    <w:tmpl w:val="15C23898"/>
    <w:lvl w:ilvl="0">
      <w:start w:val="1"/>
      <w:numFmt w:val="decimal"/>
      <w:lvlText w:val="Art. %1"/>
      <w:lvlJc w:val="left"/>
      <w:pPr>
        <w:tabs>
          <w:tab w:val="num" w:pos="1701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50664B"/>
    <w:multiLevelType w:val="hybridMultilevel"/>
    <w:tmpl w:val="02BC2282"/>
    <w:lvl w:ilvl="0" w:tplc="31E0B7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13ED"/>
    <w:multiLevelType w:val="hybridMultilevel"/>
    <w:tmpl w:val="37D6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908"/>
    <w:multiLevelType w:val="multilevel"/>
    <w:tmpl w:val="15C23898"/>
    <w:lvl w:ilvl="0">
      <w:start w:val="1"/>
      <w:numFmt w:val="decimal"/>
      <w:lvlText w:val="Art. %1"/>
      <w:lvlJc w:val="left"/>
      <w:pPr>
        <w:tabs>
          <w:tab w:val="num" w:pos="1701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C4D37BA"/>
    <w:multiLevelType w:val="multilevel"/>
    <w:tmpl w:val="FC04E3E6"/>
    <w:lvl w:ilvl="0">
      <w:start w:val="1"/>
      <w:numFmt w:val="decimal"/>
      <w:lvlText w:val="Art.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3012525E"/>
    <w:multiLevelType w:val="hybridMultilevel"/>
    <w:tmpl w:val="FDAE941A"/>
    <w:lvl w:ilvl="0" w:tplc="4AC2463C">
      <w:start w:val="600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A6698"/>
    <w:multiLevelType w:val="multilevel"/>
    <w:tmpl w:val="FC04E3E6"/>
    <w:lvl w:ilvl="0">
      <w:start w:val="1"/>
      <w:numFmt w:val="decimal"/>
      <w:lvlText w:val="Art.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624C51E3"/>
    <w:multiLevelType w:val="hybridMultilevel"/>
    <w:tmpl w:val="85B4E70A"/>
    <w:lvl w:ilvl="0" w:tplc="CACC67C2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7974A14"/>
    <w:multiLevelType w:val="multilevel"/>
    <w:tmpl w:val="FC04E3E6"/>
    <w:lvl w:ilvl="0">
      <w:start w:val="1"/>
      <w:numFmt w:val="decimal"/>
      <w:pStyle w:val="berschrift1"/>
      <w:lvlText w:val="Art.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0"/>
        <w:lvlJc w:val="left"/>
        <w:pPr>
          <w:ind w:left="1380" w:hanging="22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F8"/>
    <w:rsid w:val="00001A30"/>
    <w:rsid w:val="00040836"/>
    <w:rsid w:val="000431AA"/>
    <w:rsid w:val="00044AEC"/>
    <w:rsid w:val="00066827"/>
    <w:rsid w:val="00070D71"/>
    <w:rsid w:val="000A443B"/>
    <w:rsid w:val="000B2E18"/>
    <w:rsid w:val="000D5279"/>
    <w:rsid w:val="000E691C"/>
    <w:rsid w:val="001077B8"/>
    <w:rsid w:val="0012336F"/>
    <w:rsid w:val="0012531F"/>
    <w:rsid w:val="00144D77"/>
    <w:rsid w:val="001804E5"/>
    <w:rsid w:val="0018402B"/>
    <w:rsid w:val="001924F1"/>
    <w:rsid w:val="00196065"/>
    <w:rsid w:val="0019617D"/>
    <w:rsid w:val="001A2EA2"/>
    <w:rsid w:val="001C059B"/>
    <w:rsid w:val="001C179F"/>
    <w:rsid w:val="001E4253"/>
    <w:rsid w:val="001F2124"/>
    <w:rsid w:val="001F3F15"/>
    <w:rsid w:val="001F5BC7"/>
    <w:rsid w:val="00205415"/>
    <w:rsid w:val="0021139D"/>
    <w:rsid w:val="00220CA2"/>
    <w:rsid w:val="00227D8A"/>
    <w:rsid w:val="00242221"/>
    <w:rsid w:val="002439D4"/>
    <w:rsid w:val="00263165"/>
    <w:rsid w:val="00277079"/>
    <w:rsid w:val="00277201"/>
    <w:rsid w:val="00284D23"/>
    <w:rsid w:val="002A17CC"/>
    <w:rsid w:val="002B3F22"/>
    <w:rsid w:val="002C00ED"/>
    <w:rsid w:val="002D6FD9"/>
    <w:rsid w:val="002E2FE2"/>
    <w:rsid w:val="002F7433"/>
    <w:rsid w:val="00300498"/>
    <w:rsid w:val="00311101"/>
    <w:rsid w:val="00342B09"/>
    <w:rsid w:val="00354485"/>
    <w:rsid w:val="003554E8"/>
    <w:rsid w:val="003555AC"/>
    <w:rsid w:val="00366F84"/>
    <w:rsid w:val="0037770E"/>
    <w:rsid w:val="00391FBC"/>
    <w:rsid w:val="00393304"/>
    <w:rsid w:val="00397969"/>
    <w:rsid w:val="003B2143"/>
    <w:rsid w:val="003B78D0"/>
    <w:rsid w:val="003C5216"/>
    <w:rsid w:val="003C61C4"/>
    <w:rsid w:val="003C7A7D"/>
    <w:rsid w:val="003D2864"/>
    <w:rsid w:val="003D4FD4"/>
    <w:rsid w:val="003E5AC4"/>
    <w:rsid w:val="00403B04"/>
    <w:rsid w:val="004118D7"/>
    <w:rsid w:val="00415782"/>
    <w:rsid w:val="00434233"/>
    <w:rsid w:val="0044163C"/>
    <w:rsid w:val="00443040"/>
    <w:rsid w:val="004435C4"/>
    <w:rsid w:val="00456368"/>
    <w:rsid w:val="00471720"/>
    <w:rsid w:val="00480CEF"/>
    <w:rsid w:val="00492026"/>
    <w:rsid w:val="004A1201"/>
    <w:rsid w:val="004B0FF8"/>
    <w:rsid w:val="004D622D"/>
    <w:rsid w:val="004F6049"/>
    <w:rsid w:val="005023EE"/>
    <w:rsid w:val="00503E0D"/>
    <w:rsid w:val="005205C0"/>
    <w:rsid w:val="00537F19"/>
    <w:rsid w:val="005440DC"/>
    <w:rsid w:val="00552DFF"/>
    <w:rsid w:val="005673B4"/>
    <w:rsid w:val="00575222"/>
    <w:rsid w:val="005767E6"/>
    <w:rsid w:val="00596737"/>
    <w:rsid w:val="005B4C53"/>
    <w:rsid w:val="005D3962"/>
    <w:rsid w:val="005D4711"/>
    <w:rsid w:val="005E4E06"/>
    <w:rsid w:val="0061324A"/>
    <w:rsid w:val="00626046"/>
    <w:rsid w:val="00627556"/>
    <w:rsid w:val="0065072C"/>
    <w:rsid w:val="006527C8"/>
    <w:rsid w:val="00657D94"/>
    <w:rsid w:val="006A0C75"/>
    <w:rsid w:val="006A3566"/>
    <w:rsid w:val="006B0E82"/>
    <w:rsid w:val="006D2C14"/>
    <w:rsid w:val="006F3BAB"/>
    <w:rsid w:val="007053E9"/>
    <w:rsid w:val="007149BA"/>
    <w:rsid w:val="00716B13"/>
    <w:rsid w:val="00737B2A"/>
    <w:rsid w:val="007527EB"/>
    <w:rsid w:val="00766B11"/>
    <w:rsid w:val="00791BAB"/>
    <w:rsid w:val="007922B5"/>
    <w:rsid w:val="007B55DE"/>
    <w:rsid w:val="007C275C"/>
    <w:rsid w:val="007E4DCC"/>
    <w:rsid w:val="007F56BF"/>
    <w:rsid w:val="00831709"/>
    <w:rsid w:val="0083625C"/>
    <w:rsid w:val="00845110"/>
    <w:rsid w:val="00874467"/>
    <w:rsid w:val="00881925"/>
    <w:rsid w:val="00883746"/>
    <w:rsid w:val="00887169"/>
    <w:rsid w:val="008941B2"/>
    <w:rsid w:val="008A463B"/>
    <w:rsid w:val="008A6592"/>
    <w:rsid w:val="008B4597"/>
    <w:rsid w:val="008C097C"/>
    <w:rsid w:val="008C36DA"/>
    <w:rsid w:val="008E3FFB"/>
    <w:rsid w:val="009022D2"/>
    <w:rsid w:val="00926B19"/>
    <w:rsid w:val="009272F0"/>
    <w:rsid w:val="0093360D"/>
    <w:rsid w:val="0094519C"/>
    <w:rsid w:val="0094673C"/>
    <w:rsid w:val="009575CA"/>
    <w:rsid w:val="009647FF"/>
    <w:rsid w:val="00973926"/>
    <w:rsid w:val="00975906"/>
    <w:rsid w:val="00986418"/>
    <w:rsid w:val="0099267E"/>
    <w:rsid w:val="009A4736"/>
    <w:rsid w:val="009A7AB4"/>
    <w:rsid w:val="009B76C4"/>
    <w:rsid w:val="009D0AA7"/>
    <w:rsid w:val="009D2E19"/>
    <w:rsid w:val="009D3AD4"/>
    <w:rsid w:val="009E2BA0"/>
    <w:rsid w:val="009E666D"/>
    <w:rsid w:val="009F14DF"/>
    <w:rsid w:val="00A008A6"/>
    <w:rsid w:val="00A02F32"/>
    <w:rsid w:val="00A2081A"/>
    <w:rsid w:val="00A330E1"/>
    <w:rsid w:val="00A35F33"/>
    <w:rsid w:val="00A3754C"/>
    <w:rsid w:val="00A511B0"/>
    <w:rsid w:val="00A53512"/>
    <w:rsid w:val="00A57D74"/>
    <w:rsid w:val="00A61A31"/>
    <w:rsid w:val="00A80F66"/>
    <w:rsid w:val="00A82562"/>
    <w:rsid w:val="00A83CBA"/>
    <w:rsid w:val="00A94BFF"/>
    <w:rsid w:val="00AA0752"/>
    <w:rsid w:val="00AA6432"/>
    <w:rsid w:val="00AB52CB"/>
    <w:rsid w:val="00AC0F32"/>
    <w:rsid w:val="00AC7065"/>
    <w:rsid w:val="00AE25C2"/>
    <w:rsid w:val="00AF6CA1"/>
    <w:rsid w:val="00B25111"/>
    <w:rsid w:val="00B3691B"/>
    <w:rsid w:val="00B55905"/>
    <w:rsid w:val="00B856DB"/>
    <w:rsid w:val="00B94DB4"/>
    <w:rsid w:val="00B96EAE"/>
    <w:rsid w:val="00BD5BA2"/>
    <w:rsid w:val="00BE5BA2"/>
    <w:rsid w:val="00BE5EF0"/>
    <w:rsid w:val="00C02AF5"/>
    <w:rsid w:val="00C03967"/>
    <w:rsid w:val="00C22EBA"/>
    <w:rsid w:val="00C33FFD"/>
    <w:rsid w:val="00C37270"/>
    <w:rsid w:val="00C40436"/>
    <w:rsid w:val="00C44C6B"/>
    <w:rsid w:val="00C6599A"/>
    <w:rsid w:val="00C8741F"/>
    <w:rsid w:val="00C94500"/>
    <w:rsid w:val="00C95CE0"/>
    <w:rsid w:val="00C974C1"/>
    <w:rsid w:val="00CB4E61"/>
    <w:rsid w:val="00CC0A0E"/>
    <w:rsid w:val="00CD063B"/>
    <w:rsid w:val="00CE5185"/>
    <w:rsid w:val="00CE70A4"/>
    <w:rsid w:val="00D159BB"/>
    <w:rsid w:val="00D41098"/>
    <w:rsid w:val="00D463F7"/>
    <w:rsid w:val="00D60F77"/>
    <w:rsid w:val="00D70000"/>
    <w:rsid w:val="00D73E3F"/>
    <w:rsid w:val="00D74340"/>
    <w:rsid w:val="00D75595"/>
    <w:rsid w:val="00D81841"/>
    <w:rsid w:val="00D952D5"/>
    <w:rsid w:val="00D95602"/>
    <w:rsid w:val="00DA668D"/>
    <w:rsid w:val="00DB212B"/>
    <w:rsid w:val="00DB590A"/>
    <w:rsid w:val="00DD0F00"/>
    <w:rsid w:val="00DD51C1"/>
    <w:rsid w:val="00DE1E5C"/>
    <w:rsid w:val="00DE5A75"/>
    <w:rsid w:val="00DF1124"/>
    <w:rsid w:val="00DF68AF"/>
    <w:rsid w:val="00E0009E"/>
    <w:rsid w:val="00E018C1"/>
    <w:rsid w:val="00E13C31"/>
    <w:rsid w:val="00E35D4A"/>
    <w:rsid w:val="00E5169E"/>
    <w:rsid w:val="00E66782"/>
    <w:rsid w:val="00E66BB6"/>
    <w:rsid w:val="00E670EE"/>
    <w:rsid w:val="00E81110"/>
    <w:rsid w:val="00EB5DE4"/>
    <w:rsid w:val="00EC044C"/>
    <w:rsid w:val="00EC72B7"/>
    <w:rsid w:val="00ED1651"/>
    <w:rsid w:val="00ED3C01"/>
    <w:rsid w:val="00EF2F24"/>
    <w:rsid w:val="00F047F9"/>
    <w:rsid w:val="00F078A9"/>
    <w:rsid w:val="00F12F4D"/>
    <w:rsid w:val="00F142A9"/>
    <w:rsid w:val="00F33574"/>
    <w:rsid w:val="00F346EC"/>
    <w:rsid w:val="00F376D8"/>
    <w:rsid w:val="00F63B99"/>
    <w:rsid w:val="00F64AF6"/>
    <w:rsid w:val="00F761A8"/>
    <w:rsid w:val="00F76326"/>
    <w:rsid w:val="00FA733D"/>
    <w:rsid w:val="00FB2552"/>
    <w:rsid w:val="00FC00FD"/>
    <w:rsid w:val="00FD39E4"/>
    <w:rsid w:val="00FD413C"/>
    <w:rsid w:val="00FD64C6"/>
    <w:rsid w:val="00FE3034"/>
    <w:rsid w:val="00FE5ECF"/>
    <w:rsid w:val="00FE7C0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  <w14:docId w14:val="61D10C75"/>
  <w15:chartTrackingRefBased/>
  <w15:docId w15:val="{1EE9E62C-3A47-4E5F-87D6-BDA616D5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2552"/>
    <w:rPr>
      <w:rFonts w:ascii="Geneva" w:hAnsi="Geneva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078A9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lang w:val="de-CH"/>
    </w:rPr>
  </w:style>
  <w:style w:type="paragraph" w:styleId="berschrift2">
    <w:name w:val="heading 2"/>
    <w:basedOn w:val="Standard"/>
    <w:next w:val="Standard"/>
    <w:qFormat/>
    <w:rsid w:val="00F078A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lang w:val="de-CH"/>
    </w:rPr>
  </w:style>
  <w:style w:type="paragraph" w:styleId="berschrift3">
    <w:name w:val="heading 3"/>
    <w:basedOn w:val="Standard"/>
    <w:next w:val="Standard"/>
    <w:qFormat/>
    <w:rsid w:val="00F078A9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lang w:val="de-CH"/>
    </w:rPr>
  </w:style>
  <w:style w:type="paragraph" w:styleId="berschrift4">
    <w:name w:val="heading 4"/>
    <w:basedOn w:val="Standard"/>
    <w:next w:val="Standard"/>
    <w:qFormat/>
    <w:rsid w:val="00F078A9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lang w:val="de-CH"/>
    </w:rPr>
  </w:style>
  <w:style w:type="paragraph" w:styleId="berschrift5">
    <w:name w:val="heading 5"/>
    <w:basedOn w:val="Standard"/>
    <w:next w:val="Standard"/>
    <w:qFormat/>
    <w:rsid w:val="00F078A9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  <w:lang w:val="de-CH"/>
    </w:rPr>
  </w:style>
  <w:style w:type="paragraph" w:styleId="berschrift6">
    <w:name w:val="heading 6"/>
    <w:basedOn w:val="Standard"/>
    <w:next w:val="Standard"/>
    <w:qFormat/>
    <w:rsid w:val="00F078A9"/>
    <w:pPr>
      <w:numPr>
        <w:ilvl w:val="5"/>
        <w:numId w:val="3"/>
      </w:numPr>
      <w:spacing w:before="240" w:after="60"/>
      <w:outlineLvl w:val="5"/>
    </w:pPr>
    <w:rPr>
      <w:rFonts w:ascii="Helvetica" w:hAnsi="Helvetica"/>
      <w:i/>
      <w:sz w:val="22"/>
      <w:lang w:val="de-CH"/>
    </w:rPr>
  </w:style>
  <w:style w:type="paragraph" w:styleId="berschrift7">
    <w:name w:val="heading 7"/>
    <w:basedOn w:val="Standard"/>
    <w:next w:val="Standard"/>
    <w:qFormat/>
    <w:rsid w:val="00F078A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de-CH"/>
    </w:rPr>
  </w:style>
  <w:style w:type="paragraph" w:styleId="berschrift8">
    <w:name w:val="heading 8"/>
    <w:basedOn w:val="Standard"/>
    <w:next w:val="Standard"/>
    <w:qFormat/>
    <w:rsid w:val="00F078A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de-CH"/>
    </w:rPr>
  </w:style>
  <w:style w:type="paragraph" w:styleId="berschrift9">
    <w:name w:val="heading 9"/>
    <w:basedOn w:val="Standard"/>
    <w:next w:val="Standard"/>
    <w:qFormat/>
    <w:rsid w:val="00F078A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Standard1">
    <w:name w:val="Standard1"/>
    <w:basedOn w:val="Standard"/>
    <w:rPr>
      <w:rFonts w:ascii="Avant Garde" w:hAnsi="Avant Garde"/>
    </w:rPr>
  </w:style>
  <w:style w:type="paragraph" w:customStyle="1" w:styleId="tabulator">
    <w:name w:val="tabulator"/>
    <w:basedOn w:val="Standard"/>
    <w:pPr>
      <w:tabs>
        <w:tab w:val="left" w:pos="720"/>
        <w:tab w:val="left" w:pos="1580"/>
      </w:tabs>
    </w:pPr>
    <w:rPr>
      <w:rFonts w:ascii="Helvetica" w:hAnsi="Helvetica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Strich">
    <w:name w:val="Strich"/>
    <w:basedOn w:val="Standard"/>
    <w:pPr>
      <w:tabs>
        <w:tab w:val="left" w:pos="7000"/>
        <w:tab w:val="decimal" w:pos="8180"/>
      </w:tabs>
      <w:ind w:left="220" w:hanging="220"/>
      <w:jc w:val="both"/>
    </w:pPr>
    <w:rPr>
      <w:rFonts w:ascii="Helvetica" w:hAnsi="Helvetica"/>
      <w:noProof/>
      <w:sz w:val="20"/>
    </w:rPr>
  </w:style>
  <w:style w:type="paragraph" w:customStyle="1" w:styleId="Textkrper-Einzug21">
    <w:name w:val="Textkörper-Einzug 21"/>
    <w:basedOn w:val="Standard"/>
    <w:pPr>
      <w:spacing w:before="100"/>
      <w:ind w:left="1134"/>
      <w:jc w:val="both"/>
    </w:pPr>
    <w:rPr>
      <w:rFonts w:ascii="Arial" w:hAnsi="Arial"/>
      <w:sz w:val="20"/>
      <w:lang w:val="fr-FR"/>
    </w:rPr>
  </w:style>
  <w:style w:type="paragraph" w:styleId="Textkrper-Zeileneinzug">
    <w:name w:val="Body Text Indent"/>
    <w:basedOn w:val="Standard"/>
    <w:pPr>
      <w:numPr>
        <w:ilvl w:val="12"/>
      </w:numPr>
      <w:ind w:left="1418" w:hanging="284"/>
      <w:jc w:val="both"/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numPr>
        <w:ilvl w:val="12"/>
      </w:numPr>
      <w:ind w:left="1134"/>
      <w:jc w:val="both"/>
    </w:pPr>
    <w:rPr>
      <w:rFonts w:ascii="Arial" w:hAnsi="Arial"/>
      <w:sz w:val="16"/>
      <w:lang w:val="fr-FR"/>
    </w:rPr>
  </w:style>
  <w:style w:type="table" w:customStyle="1" w:styleId="Tabellengitternetz2">
    <w:name w:val="Tabellengitternetz2"/>
    <w:basedOn w:val="NormaleTabelle"/>
    <w:next w:val="Tabellenraster"/>
    <w:rsid w:val="00F07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F0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C0F3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A4736"/>
    <w:rPr>
      <w:rFonts w:ascii="Arial" w:hAnsi="Arial"/>
      <w:b/>
      <w:kern w:val="28"/>
      <w:sz w:val="28"/>
      <w:lang w:eastAsia="de-DE"/>
    </w:rPr>
  </w:style>
  <w:style w:type="character" w:styleId="Hyperlink">
    <w:name w:val="Hyperlink"/>
    <w:basedOn w:val="Absatz-Standardschriftart"/>
    <w:rsid w:val="00A511B0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627556"/>
    <w:rPr>
      <w:rFonts w:ascii="Geneva" w:hAnsi="Geneva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leybal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91D5-FA68-4156-9C48-46D19B86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VOLLEYBALL-VERBAND					Region Nr:	____________</vt:lpstr>
    </vt:vector>
  </TitlesOfParts>
  <Company>Stan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VOLLEYBALL-VERBAND					Region Nr:	____________</dc:title>
  <dc:subject/>
  <dc:creator>Till Seger</dc:creator>
  <cp:keywords/>
  <cp:lastModifiedBy>Till Seger</cp:lastModifiedBy>
  <cp:revision>4</cp:revision>
  <cp:lastPrinted>2014-06-06T06:06:00Z</cp:lastPrinted>
  <dcterms:created xsi:type="dcterms:W3CDTF">2022-05-20T17:55:00Z</dcterms:created>
  <dcterms:modified xsi:type="dcterms:W3CDTF">2022-08-15T13:14:00Z</dcterms:modified>
</cp:coreProperties>
</file>